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BDB" w:rsidRPr="00F81BDB" w:rsidRDefault="00F81BDB" w:rsidP="00F81BDB">
      <w:r w:rsidRPr="00F81BDB">
        <w:rPr>
          <w:rFonts w:hint="eastAsia"/>
        </w:rPr>
        <w:t>様式２－</w:t>
      </w:r>
      <w:r w:rsidRPr="00F81BDB">
        <w:t>(</w:t>
      </w:r>
      <w:r w:rsidRPr="00F81BDB">
        <w:rPr>
          <w:rFonts w:hint="eastAsia"/>
        </w:rPr>
        <w:t>３</w:t>
      </w:r>
      <w:r w:rsidRPr="00F81BDB">
        <w:t>)</w:t>
      </w:r>
    </w:p>
    <w:p w:rsidR="00F81BDB" w:rsidRPr="00F81BDB" w:rsidRDefault="00F81BDB" w:rsidP="00F81BDB">
      <w:pPr>
        <w:jc w:val="center"/>
        <w:rPr>
          <w:sz w:val="28"/>
          <w:szCs w:val="28"/>
        </w:rPr>
      </w:pPr>
      <w:r w:rsidRPr="00F81BDB">
        <w:rPr>
          <w:rFonts w:hint="eastAsia"/>
          <w:sz w:val="28"/>
          <w:szCs w:val="28"/>
        </w:rPr>
        <w:t>指定医療機関変更届出書（指定訪問看護事業者等）</w:t>
      </w:r>
    </w:p>
    <w:tbl>
      <w:tblPr>
        <w:tblW w:w="9371"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4"/>
        <w:gridCol w:w="425"/>
        <w:gridCol w:w="1959"/>
        <w:gridCol w:w="570"/>
        <w:gridCol w:w="4553"/>
      </w:tblGrid>
      <w:tr w:rsidR="00F81BDB" w:rsidRPr="00F81BDB" w:rsidTr="00F81BDB">
        <w:trPr>
          <w:trHeight w:val="800"/>
        </w:trPr>
        <w:tc>
          <w:tcPr>
            <w:tcW w:w="1864" w:type="dxa"/>
            <w:vMerge w:val="restart"/>
            <w:tcBorders>
              <w:top w:val="single" w:sz="12" w:space="0" w:color="000000"/>
              <w:left w:val="single" w:sz="12" w:space="0" w:color="000000"/>
              <w:right w:val="single" w:sz="12" w:space="0" w:color="000000"/>
            </w:tcBorders>
          </w:tcPr>
          <w:p w:rsidR="00F81BDB" w:rsidRPr="00F81BDB" w:rsidRDefault="00F81BDB" w:rsidP="00F81BDB"/>
          <w:p w:rsidR="00F81BDB" w:rsidRPr="00F81BDB" w:rsidRDefault="00F81BDB" w:rsidP="00F81BDB"/>
          <w:p w:rsidR="00F81BDB" w:rsidRPr="00F81BDB" w:rsidRDefault="00F81BDB" w:rsidP="00F81BDB">
            <w:r w:rsidRPr="00F81BDB">
              <w:rPr>
                <w:rFonts w:hint="eastAsia"/>
              </w:rPr>
              <w:t>指定居宅サービス事業者</w:t>
            </w:r>
          </w:p>
          <w:p w:rsidR="00F81BDB" w:rsidRPr="00F81BDB" w:rsidRDefault="00F81BDB" w:rsidP="00F81BDB"/>
          <w:p w:rsidR="00F81BDB" w:rsidRPr="00F81BDB" w:rsidRDefault="00F81BDB" w:rsidP="00F81BDB"/>
          <w:p w:rsidR="00F81BDB" w:rsidRPr="00F81BDB" w:rsidRDefault="00F81BDB" w:rsidP="00F81BDB">
            <w:r w:rsidRPr="00F81BDB">
              <w:rPr>
                <w:rFonts w:hint="eastAsia"/>
              </w:rPr>
              <w:t>指定訪問看護</w:t>
            </w:r>
            <w:r>
              <w:rPr>
                <w:rFonts w:hint="eastAsia"/>
              </w:rPr>
              <w:t xml:space="preserve">　　</w:t>
            </w:r>
            <w:r w:rsidRPr="00F81BDB">
              <w:rPr>
                <w:rFonts w:hint="eastAsia"/>
              </w:rPr>
              <w:t>事業者</w:t>
            </w:r>
          </w:p>
          <w:p w:rsidR="00F81BDB" w:rsidRPr="00F81BDB" w:rsidRDefault="00F81BDB" w:rsidP="00F81BDB"/>
          <w:p w:rsidR="00F81BDB" w:rsidRPr="00F81BDB" w:rsidRDefault="00F81BDB" w:rsidP="00F81BDB"/>
          <w:p w:rsidR="00F81BDB" w:rsidRPr="00F81BDB" w:rsidRDefault="00F81BDB" w:rsidP="00F81BDB">
            <w:r w:rsidRPr="00F81BDB">
              <w:rPr>
                <w:rFonts w:hint="eastAsia"/>
              </w:rPr>
              <w:t>指定介護予防</w:t>
            </w:r>
            <w:r>
              <w:rPr>
                <w:rFonts w:hint="eastAsia"/>
              </w:rPr>
              <w:t xml:space="preserve">　　</w:t>
            </w:r>
            <w:r w:rsidRPr="00F81BDB">
              <w:rPr>
                <w:rFonts w:hint="eastAsia"/>
              </w:rPr>
              <w:t>サービス事業者</w:t>
            </w:r>
          </w:p>
        </w:tc>
        <w:tc>
          <w:tcPr>
            <w:tcW w:w="2384" w:type="dxa"/>
            <w:gridSpan w:val="2"/>
            <w:tcBorders>
              <w:top w:val="single" w:sz="12" w:space="0" w:color="000000"/>
              <w:left w:val="single" w:sz="12" w:space="0" w:color="000000"/>
              <w:bottom w:val="nil"/>
              <w:right w:val="single" w:sz="12" w:space="0" w:color="000000"/>
            </w:tcBorders>
          </w:tcPr>
          <w:p w:rsidR="00F81BDB" w:rsidRDefault="00F81BDB" w:rsidP="00F81BDB">
            <w:r w:rsidRPr="00F81BDB">
              <w:t xml:space="preserve"> </w:t>
            </w:r>
          </w:p>
          <w:p w:rsidR="00F81BDB" w:rsidRPr="00F81BDB" w:rsidRDefault="00F81BDB" w:rsidP="00F81BDB">
            <w:pPr>
              <w:ind w:firstLineChars="50" w:firstLine="105"/>
            </w:pPr>
            <w:r w:rsidRPr="00F81BDB">
              <w:rPr>
                <w:rFonts w:hint="eastAsia"/>
              </w:rPr>
              <w:t>名　　　　　　称</w:t>
            </w:r>
          </w:p>
        </w:tc>
        <w:tc>
          <w:tcPr>
            <w:tcW w:w="570" w:type="dxa"/>
            <w:tcBorders>
              <w:top w:val="single" w:sz="12" w:space="0" w:color="000000"/>
              <w:left w:val="single" w:sz="12" w:space="0" w:color="000000"/>
              <w:bottom w:val="nil"/>
              <w:right w:val="single" w:sz="4" w:space="0" w:color="000000"/>
            </w:tcBorders>
          </w:tcPr>
          <w:p w:rsidR="00F81BDB" w:rsidRDefault="00F81BDB" w:rsidP="00F81BDB"/>
          <w:p w:rsidR="00F81BDB" w:rsidRPr="00F81BDB" w:rsidRDefault="00F81BDB" w:rsidP="00F81BDB">
            <w:r w:rsidRPr="00F81BDB">
              <w:t xml:space="preserve"> </w:t>
            </w:r>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F81BDB" w:rsidP="00F81BDB"/>
          <w:p w:rsidR="00F81BDB" w:rsidRPr="00F81BDB" w:rsidRDefault="00F81BDB" w:rsidP="00F81BDB"/>
        </w:tc>
      </w:tr>
      <w:tr w:rsidR="00F81BDB" w:rsidRPr="00F81BDB" w:rsidTr="00F81BDB">
        <w:tc>
          <w:tcPr>
            <w:tcW w:w="1864" w:type="dxa"/>
            <w:vMerge/>
            <w:tcBorders>
              <w:left w:val="single" w:sz="12" w:space="0" w:color="000000"/>
              <w:right w:val="single" w:sz="12" w:space="0" w:color="000000"/>
            </w:tcBorders>
          </w:tcPr>
          <w:p w:rsidR="00F81BDB" w:rsidRPr="00F81BDB" w:rsidRDefault="00F81BDB" w:rsidP="00F81BDB"/>
        </w:tc>
        <w:tc>
          <w:tcPr>
            <w:tcW w:w="2384" w:type="dxa"/>
            <w:gridSpan w:val="2"/>
            <w:tcBorders>
              <w:top w:val="single" w:sz="12" w:space="0" w:color="000000"/>
              <w:left w:val="single" w:sz="12" w:space="0" w:color="000000"/>
              <w:bottom w:val="nil"/>
              <w:right w:val="single" w:sz="12" w:space="0" w:color="000000"/>
            </w:tcBorders>
          </w:tcPr>
          <w:p w:rsidR="007124F0" w:rsidRDefault="007124F0" w:rsidP="00F81BDB"/>
          <w:p w:rsidR="00F81BDB" w:rsidRPr="00F81BDB" w:rsidRDefault="00F81BDB" w:rsidP="00F81BDB">
            <w:r w:rsidRPr="00F81BDB">
              <w:rPr>
                <w:rFonts w:hint="eastAsia"/>
              </w:rPr>
              <w:t>主たる事務所の所在地</w:t>
            </w:r>
          </w:p>
        </w:tc>
        <w:tc>
          <w:tcPr>
            <w:tcW w:w="570" w:type="dxa"/>
            <w:tcBorders>
              <w:top w:val="single" w:sz="12" w:space="0" w:color="000000"/>
              <w:left w:val="single" w:sz="12" w:space="0" w:color="000000"/>
              <w:bottom w:val="nil"/>
              <w:right w:val="single" w:sz="4" w:space="0" w:color="000000"/>
            </w:tcBorders>
          </w:tcPr>
          <w:p w:rsidR="00F81BDB" w:rsidRPr="00F81BDB" w:rsidRDefault="00F81BDB" w:rsidP="00F81BDB"/>
          <w:p w:rsidR="00F81BDB" w:rsidRPr="00F81BDB" w:rsidRDefault="00F81BDB" w:rsidP="00F81BDB">
            <w:r w:rsidRPr="00F81BDB">
              <w:t xml:space="preserve"> </w:t>
            </w:r>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7124F0" w:rsidP="00F81BDB">
            <w:r>
              <w:rPr>
                <w:rFonts w:hint="eastAsia"/>
              </w:rPr>
              <w:t>〒</w:t>
            </w:r>
          </w:p>
          <w:p w:rsidR="00F81BDB" w:rsidRPr="00F81BDB" w:rsidRDefault="00F81BDB" w:rsidP="00F81BDB"/>
        </w:tc>
      </w:tr>
      <w:tr w:rsidR="00F81BDB" w:rsidRPr="00F81BDB" w:rsidTr="00F81BDB">
        <w:tc>
          <w:tcPr>
            <w:tcW w:w="1864" w:type="dxa"/>
            <w:vMerge/>
            <w:tcBorders>
              <w:left w:val="single" w:sz="12" w:space="0" w:color="000000"/>
              <w:right w:val="single" w:sz="12" w:space="0" w:color="000000"/>
            </w:tcBorders>
          </w:tcPr>
          <w:p w:rsidR="00F81BDB" w:rsidRPr="00F81BDB" w:rsidRDefault="00F81BDB" w:rsidP="00F81BDB"/>
        </w:tc>
        <w:tc>
          <w:tcPr>
            <w:tcW w:w="425" w:type="dxa"/>
            <w:vMerge w:val="restart"/>
            <w:tcBorders>
              <w:top w:val="single" w:sz="12" w:space="0" w:color="000000"/>
              <w:left w:val="single" w:sz="12" w:space="0" w:color="000000"/>
              <w:right w:val="single" w:sz="12" w:space="0" w:color="000000"/>
            </w:tcBorders>
          </w:tcPr>
          <w:p w:rsidR="00F81BDB" w:rsidRPr="00F81BDB" w:rsidRDefault="00F81BDB" w:rsidP="00F81BDB"/>
          <w:p w:rsidR="00F81BDB" w:rsidRPr="00F81BDB" w:rsidRDefault="00F81BDB" w:rsidP="00F81BDB">
            <w:r w:rsidRPr="00F81BDB">
              <w:rPr>
                <w:rFonts w:hint="eastAsia"/>
              </w:rPr>
              <w:t>代</w:t>
            </w:r>
          </w:p>
          <w:p w:rsidR="00F81BDB" w:rsidRPr="00F81BDB" w:rsidRDefault="00F81BDB" w:rsidP="00F81BDB"/>
          <w:p w:rsidR="00F81BDB" w:rsidRPr="00F81BDB" w:rsidRDefault="00F81BDB" w:rsidP="00F81BDB">
            <w:r w:rsidRPr="00F81BDB">
              <w:rPr>
                <w:rFonts w:hint="eastAsia"/>
              </w:rPr>
              <w:t>表</w:t>
            </w:r>
          </w:p>
          <w:p w:rsidR="00F81BDB" w:rsidRPr="00F81BDB" w:rsidRDefault="00F81BDB" w:rsidP="00F81BDB"/>
          <w:p w:rsidR="00F81BDB" w:rsidRPr="00F81BDB" w:rsidRDefault="00F81BDB" w:rsidP="00F81BDB">
            <w:r w:rsidRPr="00F81BDB">
              <w:rPr>
                <w:rFonts w:hint="eastAsia"/>
              </w:rPr>
              <w:t>者</w:t>
            </w:r>
          </w:p>
        </w:tc>
        <w:tc>
          <w:tcPr>
            <w:tcW w:w="1959" w:type="dxa"/>
            <w:tcBorders>
              <w:top w:val="single" w:sz="12" w:space="0" w:color="000000"/>
              <w:left w:val="single" w:sz="12" w:space="0" w:color="000000"/>
              <w:bottom w:val="nil"/>
              <w:right w:val="single" w:sz="12" w:space="0" w:color="000000"/>
            </w:tcBorders>
          </w:tcPr>
          <w:p w:rsidR="00F81BDB" w:rsidRPr="00F81BDB" w:rsidRDefault="00F81BDB" w:rsidP="00F81BDB"/>
          <w:p w:rsidR="00F81BDB" w:rsidRPr="00F81BDB" w:rsidRDefault="00F81BDB" w:rsidP="00F81BDB">
            <w:r w:rsidRPr="00F81BDB">
              <w:t xml:space="preserve"> </w:t>
            </w:r>
            <w:r w:rsidRPr="00F81BDB">
              <w:rPr>
                <w:rFonts w:hint="eastAsia"/>
              </w:rPr>
              <w:t>住</w:t>
            </w:r>
            <w:r>
              <w:rPr>
                <w:rFonts w:hint="eastAsia"/>
              </w:rPr>
              <w:t xml:space="preserve">　　　　　</w:t>
            </w:r>
            <w:r w:rsidRPr="00F81BDB">
              <w:rPr>
                <w:rFonts w:hint="eastAsia"/>
              </w:rPr>
              <w:t>所</w:t>
            </w:r>
          </w:p>
        </w:tc>
        <w:tc>
          <w:tcPr>
            <w:tcW w:w="570" w:type="dxa"/>
            <w:tcBorders>
              <w:top w:val="single" w:sz="12" w:space="0" w:color="000000"/>
              <w:left w:val="single" w:sz="12" w:space="0" w:color="000000"/>
              <w:bottom w:val="nil"/>
              <w:right w:val="single" w:sz="4" w:space="0" w:color="000000"/>
            </w:tcBorders>
          </w:tcPr>
          <w:p w:rsidR="00F81BDB" w:rsidRPr="00F81BDB" w:rsidRDefault="00F81BDB" w:rsidP="00F81BDB"/>
          <w:p w:rsidR="00F81BDB" w:rsidRPr="00F81BDB" w:rsidRDefault="00F81BDB" w:rsidP="00F81BDB">
            <w:r w:rsidRPr="00F81BDB">
              <w:t xml:space="preserve"> </w:t>
            </w:r>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3256FB" w:rsidP="00F81BDB">
            <w:r>
              <w:rPr>
                <w:rFonts w:hint="eastAsia"/>
              </w:rPr>
              <w:t>〒</w:t>
            </w:r>
            <w:bookmarkStart w:id="0" w:name="_GoBack"/>
            <w:bookmarkEnd w:id="0"/>
          </w:p>
          <w:p w:rsidR="00F81BDB" w:rsidRPr="00F81BDB" w:rsidRDefault="00F81BDB" w:rsidP="00F81BDB"/>
        </w:tc>
      </w:tr>
      <w:tr w:rsidR="00F81BDB" w:rsidRPr="00F81BDB" w:rsidTr="00F81BDB">
        <w:tc>
          <w:tcPr>
            <w:tcW w:w="1864" w:type="dxa"/>
            <w:vMerge/>
            <w:tcBorders>
              <w:left w:val="single" w:sz="12" w:space="0" w:color="000000"/>
              <w:right w:val="single" w:sz="12" w:space="0" w:color="000000"/>
            </w:tcBorders>
          </w:tcPr>
          <w:p w:rsidR="00F81BDB" w:rsidRPr="00F81BDB" w:rsidRDefault="00F81BDB" w:rsidP="00F81BDB"/>
        </w:tc>
        <w:tc>
          <w:tcPr>
            <w:tcW w:w="425" w:type="dxa"/>
            <w:vMerge/>
            <w:tcBorders>
              <w:left w:val="single" w:sz="12" w:space="0" w:color="000000"/>
              <w:right w:val="single" w:sz="12" w:space="0" w:color="000000"/>
            </w:tcBorders>
          </w:tcPr>
          <w:p w:rsidR="00F81BDB" w:rsidRPr="00F81BDB" w:rsidRDefault="00F81BDB" w:rsidP="00F81BDB"/>
        </w:tc>
        <w:tc>
          <w:tcPr>
            <w:tcW w:w="1959" w:type="dxa"/>
            <w:tcBorders>
              <w:top w:val="single" w:sz="12" w:space="0" w:color="000000"/>
              <w:left w:val="single" w:sz="12" w:space="0" w:color="000000"/>
              <w:bottom w:val="nil"/>
              <w:right w:val="single" w:sz="12" w:space="0" w:color="000000"/>
            </w:tcBorders>
          </w:tcPr>
          <w:p w:rsidR="00F81BDB" w:rsidRDefault="00F81BDB" w:rsidP="00F81BDB">
            <w:pPr>
              <w:ind w:firstLineChars="50" w:firstLine="105"/>
            </w:pPr>
          </w:p>
          <w:p w:rsidR="00F81BDB" w:rsidRPr="00F81BDB" w:rsidRDefault="00F81BDB" w:rsidP="00F81BDB">
            <w:r w:rsidRPr="00F81BDB">
              <w:t xml:space="preserve"> </w:t>
            </w:r>
            <w:r w:rsidRPr="00F81BDB">
              <w:rPr>
                <w:rFonts w:hint="eastAsia"/>
              </w:rPr>
              <w:t>氏</w:t>
            </w:r>
            <w:r>
              <w:rPr>
                <w:rFonts w:hint="eastAsia"/>
              </w:rPr>
              <w:t xml:space="preserve">　　　　　</w:t>
            </w:r>
            <w:r w:rsidRPr="00F81BDB">
              <w:rPr>
                <w:rFonts w:hint="eastAsia"/>
              </w:rPr>
              <w:t>名</w:t>
            </w:r>
          </w:p>
        </w:tc>
        <w:tc>
          <w:tcPr>
            <w:tcW w:w="570" w:type="dxa"/>
            <w:tcBorders>
              <w:top w:val="single" w:sz="12" w:space="0" w:color="000000"/>
              <w:left w:val="single" w:sz="12" w:space="0" w:color="000000"/>
              <w:bottom w:val="nil"/>
              <w:right w:val="single" w:sz="4" w:space="0" w:color="000000"/>
            </w:tcBorders>
          </w:tcPr>
          <w:p w:rsidR="00F81BDB" w:rsidRPr="00F81BDB" w:rsidRDefault="00F81BDB" w:rsidP="00F81BDB"/>
          <w:p w:rsidR="00F81BDB" w:rsidRPr="00F81BDB" w:rsidRDefault="00F81BDB" w:rsidP="00F81BDB">
            <w:r w:rsidRPr="00F81BDB">
              <w:t xml:space="preserve"> </w:t>
            </w:r>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F81BDB" w:rsidP="00F81BDB"/>
          <w:p w:rsidR="00F81BDB" w:rsidRPr="00F81BDB" w:rsidRDefault="00F81BDB" w:rsidP="00F81BDB"/>
        </w:tc>
      </w:tr>
      <w:tr w:rsidR="00F81BDB" w:rsidRPr="00F81BDB" w:rsidTr="00F81BDB">
        <w:tc>
          <w:tcPr>
            <w:tcW w:w="1864" w:type="dxa"/>
            <w:vMerge/>
            <w:tcBorders>
              <w:left w:val="single" w:sz="12" w:space="0" w:color="000000"/>
              <w:right w:val="single" w:sz="12" w:space="0" w:color="000000"/>
            </w:tcBorders>
          </w:tcPr>
          <w:p w:rsidR="00F81BDB" w:rsidRPr="00F81BDB" w:rsidRDefault="00F81BDB" w:rsidP="00F81BDB"/>
        </w:tc>
        <w:tc>
          <w:tcPr>
            <w:tcW w:w="425" w:type="dxa"/>
            <w:vMerge/>
            <w:tcBorders>
              <w:left w:val="single" w:sz="12" w:space="0" w:color="000000"/>
              <w:right w:val="single" w:sz="12" w:space="0" w:color="000000"/>
            </w:tcBorders>
          </w:tcPr>
          <w:p w:rsidR="00F81BDB" w:rsidRPr="00F81BDB" w:rsidRDefault="00F81BDB" w:rsidP="00F81BDB"/>
        </w:tc>
        <w:tc>
          <w:tcPr>
            <w:tcW w:w="1959" w:type="dxa"/>
            <w:tcBorders>
              <w:top w:val="single" w:sz="12" w:space="0" w:color="000000"/>
              <w:left w:val="single" w:sz="12" w:space="0" w:color="000000"/>
              <w:bottom w:val="nil"/>
              <w:right w:val="single" w:sz="12" w:space="0" w:color="000000"/>
            </w:tcBorders>
          </w:tcPr>
          <w:p w:rsidR="00F81BDB" w:rsidRPr="00F81BDB" w:rsidRDefault="00F81BDB" w:rsidP="00F81BDB"/>
          <w:p w:rsidR="00F81BDB" w:rsidRPr="00F81BDB" w:rsidRDefault="00F81BDB" w:rsidP="00F81BDB">
            <w:r w:rsidRPr="00F81BDB">
              <w:t xml:space="preserve"> </w:t>
            </w:r>
            <w:r w:rsidRPr="00F81BDB">
              <w:rPr>
                <w:rFonts w:hint="eastAsia"/>
              </w:rPr>
              <w:t>生</w:t>
            </w:r>
            <w:r>
              <w:rPr>
                <w:rFonts w:hint="eastAsia"/>
              </w:rPr>
              <w:t xml:space="preserve">  </w:t>
            </w:r>
            <w:r w:rsidRPr="00F81BDB">
              <w:rPr>
                <w:rFonts w:hint="eastAsia"/>
              </w:rPr>
              <w:t>年</w:t>
            </w:r>
            <w:r>
              <w:rPr>
                <w:rFonts w:hint="eastAsia"/>
              </w:rPr>
              <w:t xml:space="preserve">  </w:t>
            </w:r>
            <w:r w:rsidRPr="00F81BDB">
              <w:rPr>
                <w:rFonts w:hint="eastAsia"/>
              </w:rPr>
              <w:t>月</w:t>
            </w:r>
            <w:r>
              <w:rPr>
                <w:rFonts w:hint="eastAsia"/>
              </w:rPr>
              <w:t xml:space="preserve">  </w:t>
            </w:r>
            <w:r w:rsidRPr="00F81BDB">
              <w:rPr>
                <w:rFonts w:hint="eastAsia"/>
              </w:rPr>
              <w:t>日</w:t>
            </w:r>
          </w:p>
        </w:tc>
        <w:tc>
          <w:tcPr>
            <w:tcW w:w="570" w:type="dxa"/>
            <w:tcBorders>
              <w:top w:val="single" w:sz="12" w:space="0" w:color="000000"/>
              <w:left w:val="single" w:sz="12" w:space="0" w:color="000000"/>
              <w:bottom w:val="nil"/>
              <w:right w:val="single" w:sz="4" w:space="0" w:color="000000"/>
            </w:tcBorders>
          </w:tcPr>
          <w:p w:rsidR="00F81BDB" w:rsidRPr="00F81BDB" w:rsidRDefault="00F81BDB" w:rsidP="00F81BDB"/>
          <w:p w:rsidR="00F81BDB" w:rsidRPr="00F81BDB" w:rsidRDefault="00F81BDB" w:rsidP="00F81BDB">
            <w:r w:rsidRPr="00F81BDB">
              <w:t xml:space="preserve"> </w:t>
            </w:r>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F81BDB" w:rsidP="00F81BDB"/>
          <w:p w:rsidR="00F81BDB" w:rsidRPr="00F81BDB" w:rsidRDefault="00F81BDB" w:rsidP="00F81BDB"/>
        </w:tc>
      </w:tr>
      <w:tr w:rsidR="00F81BDB" w:rsidRPr="00F81BDB" w:rsidTr="00F81BDB">
        <w:trPr>
          <w:trHeight w:val="512"/>
        </w:trPr>
        <w:tc>
          <w:tcPr>
            <w:tcW w:w="1864" w:type="dxa"/>
            <w:vMerge/>
            <w:tcBorders>
              <w:left w:val="single" w:sz="12" w:space="0" w:color="000000"/>
              <w:bottom w:val="nil"/>
              <w:right w:val="single" w:sz="12" w:space="0" w:color="000000"/>
            </w:tcBorders>
          </w:tcPr>
          <w:p w:rsidR="00F81BDB" w:rsidRPr="00F81BDB" w:rsidRDefault="00F81BDB" w:rsidP="00F81BDB"/>
        </w:tc>
        <w:tc>
          <w:tcPr>
            <w:tcW w:w="425" w:type="dxa"/>
            <w:vMerge/>
            <w:tcBorders>
              <w:left w:val="single" w:sz="12" w:space="0" w:color="000000"/>
              <w:bottom w:val="nil"/>
              <w:right w:val="single" w:sz="12" w:space="0" w:color="000000"/>
            </w:tcBorders>
          </w:tcPr>
          <w:p w:rsidR="00F81BDB" w:rsidRPr="00F81BDB" w:rsidRDefault="00F81BDB" w:rsidP="00F81BDB"/>
        </w:tc>
        <w:tc>
          <w:tcPr>
            <w:tcW w:w="1959" w:type="dxa"/>
            <w:tcBorders>
              <w:top w:val="single" w:sz="12" w:space="0" w:color="000000"/>
              <w:left w:val="single" w:sz="12" w:space="0" w:color="000000"/>
              <w:bottom w:val="nil"/>
              <w:right w:val="single" w:sz="12" w:space="0" w:color="000000"/>
            </w:tcBorders>
          </w:tcPr>
          <w:p w:rsidR="00F81BDB" w:rsidRPr="00F81BDB" w:rsidRDefault="00F81BDB" w:rsidP="00F81BDB">
            <w:r w:rsidRPr="00F81BDB">
              <w:t xml:space="preserve"> </w:t>
            </w:r>
            <w:r w:rsidRPr="00F81BDB">
              <w:rPr>
                <w:rFonts w:hint="eastAsia"/>
              </w:rPr>
              <w:t>職</w:t>
            </w:r>
            <w:r>
              <w:rPr>
                <w:rFonts w:hint="eastAsia"/>
              </w:rPr>
              <w:t xml:space="preserve">         </w:t>
            </w:r>
            <w:r w:rsidRPr="00F81BDB">
              <w:rPr>
                <w:rFonts w:hint="eastAsia"/>
              </w:rPr>
              <w:t>名</w:t>
            </w:r>
          </w:p>
        </w:tc>
        <w:tc>
          <w:tcPr>
            <w:tcW w:w="570" w:type="dxa"/>
            <w:tcBorders>
              <w:top w:val="single" w:sz="12" w:space="0" w:color="000000"/>
              <w:left w:val="single" w:sz="12" w:space="0" w:color="000000"/>
              <w:bottom w:val="nil"/>
              <w:right w:val="single" w:sz="4" w:space="0" w:color="000000"/>
            </w:tcBorders>
          </w:tcPr>
          <w:p w:rsidR="00F81BDB" w:rsidRPr="00F81BDB" w:rsidRDefault="00F81BDB" w:rsidP="00F81BDB">
            <w:pPr>
              <w:ind w:firstLineChars="50" w:firstLine="105"/>
            </w:pPr>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F81BDB" w:rsidP="00F81BDB"/>
        </w:tc>
      </w:tr>
      <w:tr w:rsidR="00F81BDB" w:rsidRPr="00F81BDB" w:rsidTr="00F81BDB">
        <w:tc>
          <w:tcPr>
            <w:tcW w:w="1864" w:type="dxa"/>
            <w:vMerge w:val="restart"/>
            <w:tcBorders>
              <w:top w:val="single" w:sz="12" w:space="0" w:color="000000"/>
              <w:left w:val="single" w:sz="12" w:space="0" w:color="000000"/>
              <w:right w:val="single" w:sz="12" w:space="0" w:color="000000"/>
            </w:tcBorders>
          </w:tcPr>
          <w:p w:rsidR="00F81BDB" w:rsidRDefault="00F81BDB" w:rsidP="00F81BDB"/>
          <w:p w:rsidR="00F81BDB" w:rsidRPr="00F81BDB" w:rsidRDefault="00F81BDB" w:rsidP="00F81BDB">
            <w:r w:rsidRPr="00F81BDB">
              <w:rPr>
                <w:rFonts w:hint="eastAsia"/>
              </w:rPr>
              <w:t>訪問看護ステーション等</w:t>
            </w:r>
          </w:p>
          <w:p w:rsidR="00F81BDB" w:rsidRPr="00F81BDB" w:rsidRDefault="00F81BDB" w:rsidP="00F81BDB"/>
        </w:tc>
        <w:tc>
          <w:tcPr>
            <w:tcW w:w="2384" w:type="dxa"/>
            <w:gridSpan w:val="2"/>
            <w:tcBorders>
              <w:top w:val="single" w:sz="12" w:space="0" w:color="000000"/>
              <w:left w:val="single" w:sz="12" w:space="0" w:color="000000"/>
              <w:bottom w:val="nil"/>
              <w:right w:val="single" w:sz="12" w:space="0" w:color="000000"/>
            </w:tcBorders>
          </w:tcPr>
          <w:p w:rsidR="007124F0" w:rsidRDefault="007124F0" w:rsidP="00F81BDB"/>
          <w:p w:rsidR="00F81BDB" w:rsidRPr="00F81BDB" w:rsidRDefault="00F81BDB" w:rsidP="00F81BDB">
            <w:r w:rsidRPr="00F81BDB">
              <w:rPr>
                <w:rFonts w:hint="eastAsia"/>
              </w:rPr>
              <w:t xml:space="preserve">　名　　　　　　称</w:t>
            </w:r>
          </w:p>
        </w:tc>
        <w:tc>
          <w:tcPr>
            <w:tcW w:w="570" w:type="dxa"/>
            <w:tcBorders>
              <w:top w:val="single" w:sz="12" w:space="0" w:color="000000"/>
              <w:left w:val="single" w:sz="12" w:space="0" w:color="000000"/>
              <w:bottom w:val="nil"/>
              <w:right w:val="single" w:sz="4" w:space="0" w:color="000000"/>
            </w:tcBorders>
          </w:tcPr>
          <w:p w:rsidR="00F81BDB" w:rsidRPr="00F81BDB" w:rsidRDefault="00F81BDB" w:rsidP="00F81BDB"/>
          <w:p w:rsidR="00F81BDB" w:rsidRPr="00F81BDB" w:rsidRDefault="00F81BDB" w:rsidP="00F81BDB">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F81BDB" w:rsidP="00F81BDB"/>
          <w:p w:rsidR="00F81BDB" w:rsidRPr="00F81BDB" w:rsidRDefault="00F81BDB" w:rsidP="00F81BDB"/>
        </w:tc>
      </w:tr>
      <w:tr w:rsidR="00F81BDB" w:rsidRPr="00F81BDB" w:rsidTr="00F81BDB">
        <w:tc>
          <w:tcPr>
            <w:tcW w:w="1864" w:type="dxa"/>
            <w:vMerge/>
            <w:tcBorders>
              <w:left w:val="single" w:sz="12" w:space="0" w:color="000000"/>
              <w:bottom w:val="nil"/>
              <w:right w:val="single" w:sz="12" w:space="0" w:color="000000"/>
            </w:tcBorders>
          </w:tcPr>
          <w:p w:rsidR="00F81BDB" w:rsidRPr="00F81BDB" w:rsidRDefault="00F81BDB" w:rsidP="00F81BDB"/>
        </w:tc>
        <w:tc>
          <w:tcPr>
            <w:tcW w:w="2384" w:type="dxa"/>
            <w:gridSpan w:val="2"/>
            <w:tcBorders>
              <w:top w:val="single" w:sz="12" w:space="0" w:color="000000"/>
              <w:left w:val="single" w:sz="12" w:space="0" w:color="000000"/>
              <w:bottom w:val="nil"/>
              <w:right w:val="single" w:sz="12" w:space="0" w:color="000000"/>
            </w:tcBorders>
          </w:tcPr>
          <w:p w:rsidR="00F81BDB" w:rsidRPr="00F81BDB" w:rsidRDefault="00F81BDB" w:rsidP="00F81BDB"/>
          <w:p w:rsidR="00F81BDB" w:rsidRPr="00F81BDB" w:rsidRDefault="00F81BDB" w:rsidP="00F81BDB">
            <w:r w:rsidRPr="00F81BDB">
              <w:t xml:space="preserve"> </w:t>
            </w:r>
            <w:r>
              <w:rPr>
                <w:rFonts w:hint="eastAsia"/>
              </w:rPr>
              <w:t xml:space="preserve"> </w:t>
            </w:r>
            <w:r w:rsidRPr="00F81BDB">
              <w:rPr>
                <w:rFonts w:hint="eastAsia"/>
              </w:rPr>
              <w:t>所</w:t>
            </w:r>
            <w:r>
              <w:rPr>
                <w:rFonts w:hint="eastAsia"/>
              </w:rPr>
              <w:t xml:space="preserve">     </w:t>
            </w:r>
            <w:r w:rsidRPr="00F81BDB">
              <w:rPr>
                <w:rFonts w:hint="eastAsia"/>
              </w:rPr>
              <w:t>在</w:t>
            </w:r>
            <w:r>
              <w:rPr>
                <w:rFonts w:hint="eastAsia"/>
              </w:rPr>
              <w:t xml:space="preserve">     </w:t>
            </w:r>
            <w:r w:rsidRPr="00F81BDB">
              <w:rPr>
                <w:rFonts w:hint="eastAsia"/>
              </w:rPr>
              <w:t>地</w:t>
            </w:r>
          </w:p>
        </w:tc>
        <w:tc>
          <w:tcPr>
            <w:tcW w:w="570" w:type="dxa"/>
            <w:tcBorders>
              <w:top w:val="single" w:sz="12" w:space="0" w:color="000000"/>
              <w:left w:val="single" w:sz="12" w:space="0" w:color="000000"/>
              <w:bottom w:val="single" w:sz="4" w:space="0" w:color="auto"/>
              <w:right w:val="single" w:sz="4" w:space="0" w:color="000000"/>
            </w:tcBorders>
          </w:tcPr>
          <w:p w:rsidR="00F81BDB" w:rsidRPr="00F81BDB" w:rsidRDefault="00F81BDB" w:rsidP="00F81BDB"/>
          <w:p w:rsidR="00F81BDB" w:rsidRPr="00F81BDB" w:rsidRDefault="00F81BDB" w:rsidP="00F81BDB">
            <w:r w:rsidRPr="00F81BDB">
              <w:rPr>
                <w:rFonts w:hint="eastAsia"/>
              </w:rPr>
              <w:t>□</w:t>
            </w:r>
          </w:p>
        </w:tc>
        <w:tc>
          <w:tcPr>
            <w:tcW w:w="4553" w:type="dxa"/>
            <w:tcBorders>
              <w:top w:val="single" w:sz="12" w:space="0" w:color="000000"/>
              <w:left w:val="single" w:sz="4" w:space="0" w:color="000000"/>
              <w:bottom w:val="nil"/>
              <w:right w:val="single" w:sz="12" w:space="0" w:color="000000"/>
            </w:tcBorders>
          </w:tcPr>
          <w:p w:rsidR="00F81BDB" w:rsidRPr="00F81BDB" w:rsidRDefault="007124F0" w:rsidP="00F81BDB">
            <w:r>
              <w:rPr>
                <w:rFonts w:hint="eastAsia"/>
              </w:rPr>
              <w:t>〒</w:t>
            </w:r>
          </w:p>
        </w:tc>
      </w:tr>
      <w:tr w:rsidR="007124F0" w:rsidRPr="00F81BDB" w:rsidTr="00D92F5D">
        <w:tc>
          <w:tcPr>
            <w:tcW w:w="4248" w:type="dxa"/>
            <w:gridSpan w:val="3"/>
            <w:tcBorders>
              <w:top w:val="single" w:sz="12" w:space="0" w:color="000000"/>
              <w:left w:val="single" w:sz="12" w:space="0" w:color="000000"/>
              <w:bottom w:val="nil"/>
              <w:right w:val="single" w:sz="4" w:space="0" w:color="auto"/>
            </w:tcBorders>
          </w:tcPr>
          <w:p w:rsidR="007124F0" w:rsidRPr="00F81BDB" w:rsidRDefault="007124F0" w:rsidP="007124F0">
            <w:pPr>
              <w:ind w:firstLineChars="450" w:firstLine="945"/>
            </w:pPr>
            <w:r w:rsidRPr="00F81BDB">
              <w:rPr>
                <w:rFonts w:hint="eastAsia"/>
              </w:rPr>
              <w:t>役員の氏名及び職名</w:t>
            </w:r>
          </w:p>
        </w:tc>
        <w:tc>
          <w:tcPr>
            <w:tcW w:w="570" w:type="dxa"/>
            <w:tcBorders>
              <w:top w:val="single" w:sz="12" w:space="0" w:color="000000"/>
              <w:left w:val="single" w:sz="4" w:space="0" w:color="auto"/>
              <w:bottom w:val="nil"/>
              <w:right w:val="single" w:sz="4" w:space="0" w:color="auto"/>
            </w:tcBorders>
          </w:tcPr>
          <w:p w:rsidR="007124F0" w:rsidRPr="00F81BDB" w:rsidRDefault="007124F0" w:rsidP="00F81BDB">
            <w:r w:rsidRPr="00F81BDB">
              <w:rPr>
                <w:rFonts w:hint="eastAsia"/>
              </w:rPr>
              <w:t>□</w:t>
            </w:r>
          </w:p>
        </w:tc>
        <w:tc>
          <w:tcPr>
            <w:tcW w:w="4553" w:type="dxa"/>
            <w:tcBorders>
              <w:top w:val="single" w:sz="12" w:space="0" w:color="000000"/>
              <w:left w:val="single" w:sz="4" w:space="0" w:color="auto"/>
              <w:bottom w:val="nil"/>
              <w:right w:val="single" w:sz="12" w:space="0" w:color="000000"/>
            </w:tcBorders>
          </w:tcPr>
          <w:p w:rsidR="007124F0" w:rsidRPr="00F81BDB" w:rsidRDefault="007124F0" w:rsidP="00F81BDB">
            <w:pPr>
              <w:ind w:firstLineChars="50" w:firstLine="105"/>
            </w:pPr>
            <w:r w:rsidRPr="00F81BDB">
              <w:rPr>
                <w:rFonts w:hint="eastAsia"/>
              </w:rPr>
              <w:t>（別紙１）</w:t>
            </w:r>
          </w:p>
        </w:tc>
      </w:tr>
      <w:tr w:rsidR="007124F0" w:rsidRPr="00F81BDB" w:rsidTr="007124F0">
        <w:trPr>
          <w:trHeight w:val="698"/>
        </w:trPr>
        <w:tc>
          <w:tcPr>
            <w:tcW w:w="4248" w:type="dxa"/>
            <w:gridSpan w:val="3"/>
            <w:tcBorders>
              <w:top w:val="single" w:sz="12" w:space="0" w:color="000000"/>
              <w:left w:val="single" w:sz="12" w:space="0" w:color="000000"/>
              <w:bottom w:val="nil"/>
              <w:right w:val="single" w:sz="4" w:space="0" w:color="auto"/>
            </w:tcBorders>
          </w:tcPr>
          <w:p w:rsidR="007124F0" w:rsidRPr="00F81BDB" w:rsidRDefault="007124F0" w:rsidP="00F81BDB">
            <w:r w:rsidRPr="00F81BDB">
              <w:rPr>
                <w:rFonts w:hint="eastAsia"/>
              </w:rPr>
              <w:t>訪問看護ｽﾃｰｼｮﾝｺｰﾄﾞ又は</w:t>
            </w:r>
            <w:r>
              <w:rPr>
                <w:rFonts w:hint="eastAsia"/>
              </w:rPr>
              <w:t xml:space="preserve">                </w:t>
            </w:r>
            <w:r w:rsidRPr="00F81BDB">
              <w:rPr>
                <w:rFonts w:hint="eastAsia"/>
              </w:rPr>
              <w:t>介護保険事業所番号</w:t>
            </w:r>
          </w:p>
        </w:tc>
        <w:tc>
          <w:tcPr>
            <w:tcW w:w="570" w:type="dxa"/>
            <w:tcBorders>
              <w:top w:val="single" w:sz="12" w:space="0" w:color="000000"/>
              <w:left w:val="single" w:sz="4" w:space="0" w:color="auto"/>
              <w:bottom w:val="nil"/>
              <w:right w:val="single" w:sz="4" w:space="0" w:color="auto"/>
            </w:tcBorders>
          </w:tcPr>
          <w:p w:rsidR="007124F0" w:rsidRDefault="007124F0">
            <w:pPr>
              <w:widowControl/>
              <w:jc w:val="left"/>
            </w:pPr>
          </w:p>
          <w:p w:rsidR="007124F0" w:rsidRPr="00F81BDB" w:rsidRDefault="007124F0" w:rsidP="00F81BDB">
            <w:r w:rsidRPr="00F81BDB">
              <w:rPr>
                <w:rFonts w:hint="eastAsia"/>
              </w:rPr>
              <w:t>□</w:t>
            </w:r>
          </w:p>
        </w:tc>
        <w:tc>
          <w:tcPr>
            <w:tcW w:w="4553" w:type="dxa"/>
            <w:tcBorders>
              <w:top w:val="single" w:sz="12" w:space="0" w:color="000000"/>
              <w:left w:val="single" w:sz="4" w:space="0" w:color="auto"/>
              <w:bottom w:val="nil"/>
              <w:right w:val="single" w:sz="12" w:space="0" w:color="000000"/>
            </w:tcBorders>
          </w:tcPr>
          <w:p w:rsidR="007124F0" w:rsidRPr="00F81BDB" w:rsidRDefault="007124F0" w:rsidP="00F81BDB"/>
        </w:tc>
      </w:tr>
      <w:tr w:rsidR="00F81BDB" w:rsidRPr="00F81BDB" w:rsidTr="00F81BDB">
        <w:tc>
          <w:tcPr>
            <w:tcW w:w="9371" w:type="dxa"/>
            <w:gridSpan w:val="5"/>
            <w:tcBorders>
              <w:top w:val="single" w:sz="12" w:space="0" w:color="000000"/>
              <w:left w:val="single" w:sz="12" w:space="0" w:color="000000"/>
              <w:bottom w:val="single" w:sz="12" w:space="0" w:color="000000"/>
              <w:right w:val="single" w:sz="12" w:space="0" w:color="000000"/>
            </w:tcBorders>
          </w:tcPr>
          <w:p w:rsidR="00F81BDB" w:rsidRPr="00F81BDB" w:rsidRDefault="00F81BDB" w:rsidP="00F81BDB">
            <w:r w:rsidRPr="00F81BDB">
              <w:rPr>
                <w:rFonts w:hint="eastAsia"/>
              </w:rPr>
              <w:t xml:space="preserve">　上記のとおり、難病の患者に対する医療等に関する法律（平成２６年法律第５０号）第１９条の規定に基づき変更の届出を行うべき事項に変更が生じたため届出を行う。</w:t>
            </w:r>
          </w:p>
          <w:p w:rsidR="00F81BDB" w:rsidRPr="00F81BDB" w:rsidRDefault="00F81BDB" w:rsidP="00F81BDB"/>
          <w:p w:rsidR="00F81BDB" w:rsidRPr="00F81BDB" w:rsidRDefault="00F81BDB" w:rsidP="00F81BDB">
            <w:r w:rsidRPr="00F81BDB">
              <w:t xml:space="preserve">       </w:t>
            </w:r>
            <w:r w:rsidRPr="00F81BDB">
              <w:rPr>
                <w:rFonts w:hint="eastAsia"/>
              </w:rPr>
              <w:t>年　　月　　日</w:t>
            </w:r>
          </w:p>
          <w:p w:rsidR="00F81BDB" w:rsidRPr="00F81BDB" w:rsidRDefault="00F81BDB" w:rsidP="00F81BDB">
            <w:r w:rsidRPr="00F81BDB">
              <w:t xml:space="preserve">                               </w:t>
            </w:r>
            <w:r w:rsidRPr="00F81BDB">
              <w:rPr>
                <w:rFonts w:hint="eastAsia"/>
              </w:rPr>
              <w:t>指定居宅サービス事業者</w:t>
            </w:r>
          </w:p>
          <w:p w:rsidR="00F81BDB" w:rsidRPr="00F81BDB" w:rsidRDefault="00F81BDB" w:rsidP="00F81BDB">
            <w:r w:rsidRPr="00F81BDB">
              <w:t xml:space="preserve">                        </w:t>
            </w:r>
            <w:r w:rsidRPr="00F81BDB">
              <w:rPr>
                <w:rFonts w:hint="eastAsia"/>
              </w:rPr>
              <w:t xml:space="preserve">　　　</w:t>
            </w:r>
            <w:r w:rsidRPr="00F81BDB">
              <w:t xml:space="preserve"> </w:t>
            </w:r>
            <w:r w:rsidRPr="00F81BDB">
              <w:rPr>
                <w:rFonts w:hint="eastAsia"/>
              </w:rPr>
              <w:t>指定訪問看護事業者</w:t>
            </w:r>
          </w:p>
          <w:p w:rsidR="00F81BDB" w:rsidRPr="00F81BDB" w:rsidRDefault="00F81BDB" w:rsidP="00F81BDB">
            <w:r w:rsidRPr="00F81BDB">
              <w:t xml:space="preserve">                               </w:t>
            </w:r>
            <w:r w:rsidRPr="00F81BDB">
              <w:rPr>
                <w:rFonts w:hint="eastAsia"/>
              </w:rPr>
              <w:t>指定介護予防サービス事業者</w:t>
            </w:r>
          </w:p>
          <w:p w:rsidR="00F81BDB" w:rsidRPr="00F81BDB" w:rsidRDefault="00F81BDB" w:rsidP="00F81BDB">
            <w:r w:rsidRPr="00F81BDB">
              <w:t xml:space="preserve">                           </w:t>
            </w:r>
            <w:r w:rsidRPr="00F81BDB">
              <w:rPr>
                <w:rFonts w:hint="eastAsia"/>
              </w:rPr>
              <w:t xml:space="preserve">　　　　　　　所在地</w:t>
            </w:r>
          </w:p>
          <w:p w:rsidR="00F81BDB" w:rsidRPr="00F81BDB" w:rsidRDefault="00F81BDB" w:rsidP="00F81BDB">
            <w:r w:rsidRPr="00F81BDB">
              <w:t xml:space="preserve">                                   </w:t>
            </w:r>
            <w:r w:rsidRPr="00F81BDB">
              <w:rPr>
                <w:rFonts w:hint="eastAsia"/>
              </w:rPr>
              <w:t xml:space="preserve">　　　名　称</w:t>
            </w:r>
            <w:r w:rsidRPr="00F81BDB">
              <w:t xml:space="preserve">                   </w:t>
            </w:r>
          </w:p>
          <w:p w:rsidR="00F81BDB" w:rsidRDefault="00F81BDB" w:rsidP="00F81BDB">
            <w:r w:rsidRPr="00F81BDB">
              <w:t xml:space="preserve">                                         </w:t>
            </w:r>
            <w:r w:rsidRPr="00F81BDB">
              <w:rPr>
                <w:rFonts w:hint="eastAsia"/>
              </w:rPr>
              <w:t>代表者</w:t>
            </w:r>
            <w:r w:rsidRPr="00F81BDB">
              <w:t xml:space="preserve">           </w:t>
            </w:r>
            <w:r w:rsidR="009E4FF0">
              <w:rPr>
                <w:rFonts w:hint="eastAsia"/>
              </w:rPr>
              <w:t xml:space="preserve">　　</w:t>
            </w:r>
            <w:r w:rsidRPr="00F81BDB">
              <w:t xml:space="preserve">      </w:t>
            </w:r>
            <w:r w:rsidR="009E4FF0">
              <w:rPr>
                <w:rFonts w:hint="eastAsia"/>
              </w:rPr>
              <w:t xml:space="preserve">　　　　　</w:t>
            </w:r>
            <w:r w:rsidRPr="00F81BDB">
              <w:t xml:space="preserve">  </w:t>
            </w:r>
            <w:r w:rsidRPr="00F81BDB">
              <w:rPr>
                <w:rFonts w:hint="eastAsia"/>
              </w:rPr>
              <w:t>印</w:t>
            </w:r>
          </w:p>
          <w:p w:rsidR="009E4FF0" w:rsidRDefault="009E4FF0" w:rsidP="00F81BDB">
            <w:pPr>
              <w:rPr>
                <w:sz w:val="18"/>
                <w:szCs w:val="18"/>
              </w:rPr>
            </w:pPr>
            <w:r>
              <w:rPr>
                <w:rFonts w:hint="eastAsia"/>
              </w:rPr>
              <w:t xml:space="preserve">　　　　　　　　　　　　　　　　　　　</w:t>
            </w:r>
            <w:r w:rsidRPr="009E4FF0">
              <w:rPr>
                <w:rFonts w:hint="eastAsia"/>
                <w:sz w:val="18"/>
                <w:szCs w:val="18"/>
              </w:rPr>
              <w:t xml:space="preserve">　（担当者名・連絡先）</w:t>
            </w:r>
            <w:r>
              <w:rPr>
                <w:rFonts w:hint="eastAsia"/>
                <w:sz w:val="18"/>
                <w:szCs w:val="18"/>
              </w:rPr>
              <w:t xml:space="preserve">　　　　　　　　　</w:t>
            </w:r>
            <w:r>
              <w:rPr>
                <w:rFonts w:hint="eastAsia"/>
                <w:sz w:val="18"/>
                <w:szCs w:val="18"/>
              </w:rPr>
              <w:t>Tel:</w:t>
            </w:r>
          </w:p>
          <w:p w:rsidR="00CA6917" w:rsidRPr="009E4FF0" w:rsidRDefault="00CA6917" w:rsidP="00F81BDB">
            <w:pPr>
              <w:rPr>
                <w:rFonts w:hint="eastAsia"/>
                <w:sz w:val="18"/>
                <w:szCs w:val="18"/>
              </w:rPr>
            </w:pPr>
          </w:p>
          <w:p w:rsidR="00F81BDB" w:rsidRPr="00F81BDB" w:rsidRDefault="00F81BDB" w:rsidP="00F81BDB">
            <w:r w:rsidRPr="00F81BDB">
              <w:t xml:space="preserve">  </w:t>
            </w:r>
            <w:r w:rsidRPr="00F81BDB">
              <w:rPr>
                <w:rFonts w:hint="eastAsia"/>
              </w:rPr>
              <w:t xml:space="preserve">　</w:t>
            </w:r>
            <w:r w:rsidR="007124F0">
              <w:rPr>
                <w:rFonts w:hint="eastAsia"/>
              </w:rPr>
              <w:t>沖縄県知事</w:t>
            </w:r>
            <w:r w:rsidRPr="00F81BDB">
              <w:t xml:space="preserve">  </w:t>
            </w:r>
            <w:r w:rsidRPr="00F81BDB">
              <w:rPr>
                <w:rFonts w:hint="eastAsia"/>
              </w:rPr>
              <w:t>殿</w:t>
            </w:r>
          </w:p>
          <w:p w:rsidR="00F81BDB" w:rsidRPr="00F81BDB" w:rsidRDefault="00F81BDB" w:rsidP="00F81BDB"/>
        </w:tc>
      </w:tr>
    </w:tbl>
    <w:p w:rsidR="00F81BDB" w:rsidRPr="00F81BDB" w:rsidRDefault="00F81BDB" w:rsidP="00F81BDB">
      <w:r w:rsidRPr="00F81BDB">
        <w:t xml:space="preserve">  </w:t>
      </w:r>
      <w:r w:rsidRPr="00F81BDB">
        <w:rPr>
          <w:rFonts w:hint="eastAsia"/>
        </w:rPr>
        <w:t>※　変更がある事項の□の中にレ印を付すること。</w:t>
      </w:r>
    </w:p>
    <w:p w:rsidR="00F81BDB" w:rsidRPr="00F81BDB" w:rsidRDefault="00F81BDB" w:rsidP="00F81BDB">
      <w:r w:rsidRPr="00F81BDB">
        <w:rPr>
          <w:rFonts w:hint="eastAsia"/>
        </w:rPr>
        <w:lastRenderedPageBreak/>
        <w:t>（別紙１）</w:t>
      </w:r>
    </w:p>
    <w:p w:rsidR="00F81BDB" w:rsidRPr="00F81BDB" w:rsidRDefault="00F81BDB" w:rsidP="00F81BDB"/>
    <w:p w:rsidR="00F81BDB" w:rsidRPr="00F81BDB" w:rsidRDefault="00F81BDB" w:rsidP="00CA6917">
      <w:pPr>
        <w:jc w:val="center"/>
      </w:pPr>
      <w:r w:rsidRPr="00F81BDB">
        <w:rPr>
          <w:rFonts w:hint="eastAsia"/>
        </w:rPr>
        <w:t>役員の氏名及び職名</w:t>
      </w:r>
    </w:p>
    <w:p w:rsidR="00F81BDB" w:rsidRPr="00F81BDB" w:rsidRDefault="00F81BDB" w:rsidP="00F81BDB"/>
    <w:p w:rsidR="00F81BDB" w:rsidRPr="00F81BDB" w:rsidRDefault="00CA6917" w:rsidP="00CA6917">
      <w:pPr>
        <w:jc w:val="left"/>
      </w:pPr>
      <w:r>
        <w:rPr>
          <w:rFonts w:hint="eastAsia"/>
        </w:rPr>
        <w:t xml:space="preserve">　　</w:t>
      </w:r>
      <w:r w:rsidR="00F81BDB" w:rsidRPr="00F81BDB">
        <w:rPr>
          <w:rFonts w:hint="eastAsia"/>
        </w:rPr>
        <w:t>申請者（法人）名（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6"/>
        <w:gridCol w:w="5301"/>
      </w:tblGrid>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9E4FF0">
            <w:pPr>
              <w:jc w:val="center"/>
            </w:pPr>
            <w:r w:rsidRPr="00F81BDB">
              <w:rPr>
                <w:rFonts w:hint="eastAsia"/>
              </w:rPr>
              <w:t>氏　　名</w:t>
            </w:r>
          </w:p>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9E4FF0">
            <w:pPr>
              <w:jc w:val="center"/>
            </w:pPr>
            <w:r w:rsidRPr="00F81BDB">
              <w:rPr>
                <w:rFonts w:hint="eastAsia"/>
              </w:rPr>
              <w:t>職　　名</w:t>
            </w:r>
          </w:p>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nil"/>
              <w:right w:val="single" w:sz="4" w:space="0" w:color="000000"/>
            </w:tcBorders>
          </w:tcPr>
          <w:p w:rsidR="00F81BDB" w:rsidRPr="00F81BDB" w:rsidRDefault="00F81BDB" w:rsidP="00F81BDB"/>
          <w:p w:rsidR="00F81BDB" w:rsidRPr="00F81BDB" w:rsidRDefault="00F81BDB" w:rsidP="00F81BDB"/>
        </w:tc>
      </w:tr>
      <w:tr w:rsidR="00F81BDB" w:rsidRPr="00F81BDB">
        <w:tc>
          <w:tcPr>
            <w:tcW w:w="4216" w:type="dxa"/>
            <w:tcBorders>
              <w:top w:val="single" w:sz="4" w:space="0" w:color="000000"/>
              <w:left w:val="single" w:sz="4" w:space="0" w:color="000000"/>
              <w:bottom w:val="single" w:sz="4" w:space="0" w:color="000000"/>
              <w:right w:val="single" w:sz="4" w:space="0" w:color="000000"/>
            </w:tcBorders>
          </w:tcPr>
          <w:p w:rsidR="00F81BDB" w:rsidRPr="00F81BDB" w:rsidRDefault="00F81BDB" w:rsidP="00F81BDB"/>
          <w:p w:rsidR="00F81BDB" w:rsidRPr="00F81BDB" w:rsidRDefault="00F81BDB" w:rsidP="00F81BDB"/>
          <w:p w:rsidR="00F81BDB" w:rsidRPr="00F81BDB" w:rsidRDefault="00F81BDB" w:rsidP="00F81BDB"/>
        </w:tc>
        <w:tc>
          <w:tcPr>
            <w:tcW w:w="5301" w:type="dxa"/>
            <w:tcBorders>
              <w:top w:val="single" w:sz="4" w:space="0" w:color="000000"/>
              <w:left w:val="single" w:sz="4" w:space="0" w:color="000000"/>
              <w:bottom w:val="single" w:sz="4" w:space="0" w:color="000000"/>
              <w:right w:val="single" w:sz="4" w:space="0" w:color="000000"/>
            </w:tcBorders>
          </w:tcPr>
          <w:p w:rsidR="00F81BDB" w:rsidRPr="00F81BDB" w:rsidRDefault="00F81BDB" w:rsidP="00F81BDB"/>
          <w:p w:rsidR="00F81BDB" w:rsidRPr="00F81BDB" w:rsidRDefault="00F81BDB" w:rsidP="00F81BDB"/>
          <w:p w:rsidR="00F81BDB" w:rsidRPr="00F81BDB" w:rsidRDefault="00F81BDB" w:rsidP="00F81BDB"/>
        </w:tc>
      </w:tr>
    </w:tbl>
    <w:p w:rsidR="00F4757C" w:rsidRDefault="00F4757C"/>
    <w:sectPr w:rsidR="00F4757C" w:rsidSect="009E4FF0">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DB"/>
    <w:rsid w:val="00096793"/>
    <w:rsid w:val="003256FB"/>
    <w:rsid w:val="003C709E"/>
    <w:rsid w:val="007124F0"/>
    <w:rsid w:val="009E4FF0"/>
    <w:rsid w:val="00CA6917"/>
    <w:rsid w:val="00F4757C"/>
    <w:rsid w:val="00F81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E1F571"/>
  <w15:docId w15:val="{D3AE143B-EAAF-4016-B799-62C097EE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453D-0486-477C-A4A6-7A0E3C9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3</cp:revision>
  <dcterms:created xsi:type="dcterms:W3CDTF">2020-06-19T02:53:00Z</dcterms:created>
  <dcterms:modified xsi:type="dcterms:W3CDTF">2020-06-19T03:05:00Z</dcterms:modified>
</cp:coreProperties>
</file>